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F4654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E6FE2">
        <w:rPr>
          <w:rFonts w:ascii="TH SarabunPSK" w:hAnsi="TH SarabunPSK" w:cs="TH SarabunPSK" w:hint="cs"/>
          <w:b/>
          <w:bCs/>
          <w:sz w:val="40"/>
          <w:szCs w:val="40"/>
          <w:cs/>
        </w:rPr>
        <w:t>สัมมนาทางชีววิทยา (</w:t>
      </w:r>
      <w:r w:rsidR="001E6FE2">
        <w:rPr>
          <w:rFonts w:ascii="TH SarabunPSK" w:hAnsi="TH SarabunPSK" w:cs="TH SarabunPSK"/>
          <w:b/>
          <w:bCs/>
          <w:sz w:val="40"/>
          <w:szCs w:val="40"/>
        </w:rPr>
        <w:t>Seminar in Biology)</w:t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1E6FE2">
        <w:rPr>
          <w:rFonts w:ascii="TH SarabunPSK" w:hAnsi="TH SarabunPSK" w:cs="TH SarabunPSK" w:hint="cs"/>
          <w:b/>
          <w:bCs/>
          <w:sz w:val="40"/>
          <w:szCs w:val="40"/>
          <w:cs/>
        </w:rPr>
        <w:t>๔๐๓๔๙๐๒</w:t>
      </w:r>
    </w:p>
    <w:p w:rsidR="00556116" w:rsidRPr="00E97724" w:rsidRDefault="00556116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๑/๒๕๕๘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C932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ร.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CE7B34">
        <w:rPr>
          <w:rFonts w:ascii="TH SarabunPSK" w:hAnsi="TH SarabunPSK" w:cs="TH SarabunPSK"/>
          <w:color w:val="auto"/>
          <w:sz w:val="32"/>
          <w:szCs w:val="32"/>
        </w:rPr>
        <w:t>4902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E7B34">
        <w:rPr>
          <w:rFonts w:ascii="TH SarabunPSK" w:hAnsi="TH SarabunPSK" w:cs="TH SarabunPSK" w:hint="cs"/>
          <w:color w:val="auto"/>
          <w:sz w:val="32"/>
          <w:szCs w:val="32"/>
          <w:cs/>
        </w:rPr>
        <w:t>สัมมนาทางชีววิทยา (</w:t>
      </w:r>
      <w:r w:rsidR="00CE7B34">
        <w:rPr>
          <w:rFonts w:ascii="TH SarabunPSK" w:hAnsi="TH SarabunPSK" w:cs="TH SarabunPSK"/>
          <w:color w:val="auto"/>
          <w:sz w:val="32"/>
          <w:szCs w:val="32"/>
        </w:rPr>
        <w:t>Seminar In Biology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E7B34">
        <w:rPr>
          <w:rFonts w:ascii="TH SarabunPSK" w:hAnsi="TH SarabunPSK" w:cs="TH SarabunPSK"/>
          <w:color w:val="auto"/>
          <w:sz w:val="32"/>
          <w:szCs w:val="32"/>
        </w:rPr>
        <w:t>2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CE7B34">
        <w:rPr>
          <w:rFonts w:ascii="TH SarabunPSK" w:hAnsi="TH SarabunPSK" w:cs="TH SarabunPSK"/>
          <w:color w:val="auto"/>
          <w:sz w:val="32"/>
          <w:szCs w:val="32"/>
        </w:rPr>
        <w:t xml:space="preserve"> (1-2-3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561E89">
        <w:rPr>
          <w:rFonts w:ascii="TH SarabunPSK" w:hAnsi="TH SarabunPSK" w:cs="TH SarabunPSK" w:hint="cs"/>
          <w:sz w:val="32"/>
          <w:szCs w:val="32"/>
          <w:cs/>
        </w:rPr>
        <w:t>ดร.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D170AF">
        <w:rPr>
          <w:rFonts w:ascii="TH SarabunPSK" w:hAnsi="TH SarabunPSK" w:cs="TH SarabunPSK" w:hint="cs"/>
          <w:sz w:val="32"/>
          <w:szCs w:val="32"/>
          <w:cs/>
        </w:rPr>
        <w:t>/</w:t>
      </w:r>
      <w:r w:rsidR="00452586">
        <w:rPr>
          <w:rFonts w:ascii="TH SarabunPSK" w:hAnsi="TH SarabunPSK" w:cs="TH SarabunPSK"/>
          <w:sz w:val="32"/>
          <w:szCs w:val="32"/>
        </w:rPr>
        <w:t>2558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D170AF">
        <w:rPr>
          <w:rFonts w:ascii="TH SarabunPSK" w:hAnsi="TH SarabunPSK" w:cs="TH SarabunPSK"/>
          <w:sz w:val="32"/>
          <w:szCs w:val="32"/>
        </w:rPr>
        <w:t xml:space="preserve"> 2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หมายของวิวัฒนาการ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ฤษฎีวิวัฒนาการ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าร์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ดาร์วิน</w:t>
      </w:r>
      <w:proofErr w:type="spellEnd"/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ฐานการเกิดวิวัฒนาการ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วัฒนาการของพืช สัตว์และมนุษย์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ต้นไม้วิวัฒนาการและช่วงเวลา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ศึกษาเข้าใจการจัดจำแนกสิ่งมีชีวิต อาณาจักรของสิ่งมีชีวิต</w:t>
      </w: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1E89" w:rsidRPr="00E453F9" w:rsidRDefault="00561E89" w:rsidP="00561E89">
      <w:pPr>
        <w:pStyle w:val="Default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453F9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คว้า ศึกษาชีววิทยาตามยุคสมัยได้</w:t>
      </w:r>
    </w:p>
    <w:p w:rsidR="00561E89" w:rsidRDefault="00561E89" w:rsidP="00561E89">
      <w:pPr>
        <w:pStyle w:val="Defaul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Pr="00E453F9">
        <w:rPr>
          <w:rFonts w:ascii="TH SarabunPSK" w:hAnsi="TH SarabunPSK" w:cs="TH SarabunPSK"/>
          <w:sz w:val="32"/>
          <w:szCs w:val="32"/>
        </w:rPr>
        <w:t xml:space="preserve">.2 </w:t>
      </w:r>
      <w:r w:rsidRPr="00E453F9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ผลงานและความรู้ทางด้านชีววิทยามานำเสนอในชั้นเรียนได้</w:t>
      </w:r>
    </w:p>
    <w:p w:rsidR="00561E89" w:rsidRPr="00E453F9" w:rsidRDefault="00561E89" w:rsidP="00561E89">
      <w:pPr>
        <w:pStyle w:val="Defaul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453F9">
        <w:rPr>
          <w:rFonts w:ascii="TH SarabunPSK" w:hAnsi="TH SarabunPSK" w:cs="TH SarabunPSK"/>
          <w:sz w:val="32"/>
          <w:szCs w:val="32"/>
        </w:rPr>
        <w:t>.3</w:t>
      </w:r>
      <w:r w:rsidRPr="00E453F9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ียนโครงการและเขียนรายงานตามหลักการทางวิชาการได้</w:t>
      </w:r>
    </w:p>
    <w:p w:rsidR="00561E89" w:rsidRDefault="00561E89" w:rsidP="00561E8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453F9">
        <w:rPr>
          <w:rFonts w:ascii="TH SarabunPSK" w:hAnsi="TH SarabunPSK" w:cs="TH SarabunPSK"/>
          <w:sz w:val="32"/>
          <w:szCs w:val="32"/>
        </w:rPr>
        <w:t>.4</w:t>
      </w:r>
      <w:r w:rsidRPr="00E453F9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มีประสบการณ์ใน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ผลงานทางชีววิทยาในแวดวงวิชาการได้</w:t>
      </w:r>
    </w:p>
    <w:p w:rsidR="00561E89" w:rsidRPr="003F6F4C" w:rsidRDefault="00561E89" w:rsidP="00561E89">
      <w:pPr>
        <w:ind w:left="360" w:firstLine="990"/>
        <w:jc w:val="thaiDistribute"/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3A7C9D" w:rsidRDefault="003A7C9D" w:rsidP="003A7C9D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ศึกษาชีววิทยาตามความสนใจ โดยการค้นคว้า นำผลงานและความรู้ทางด้านชีววิทยา หรือปัญหาทางชีววิทยามาอภิปรายอย่างมีเหตุผล เขียนโครงการ เขียนรายงาน และนำเสนอ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520"/>
        <w:gridCol w:w="1530"/>
      </w:tblGrid>
      <w:tr w:rsidR="00D00CDC" w:rsidRPr="00C91AC2" w:rsidTr="00EE1D1E">
        <w:trPr>
          <w:trHeight w:val="402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0CDC" w:rsidRPr="00C91AC2" w:rsidTr="00EE1D1E">
        <w:trPr>
          <w:trHeight w:val="833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D00CDC" w:rsidRPr="0077090A" w:rsidRDefault="00D00CDC" w:rsidP="00EE1D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D00CDC" w:rsidRDefault="00D00CDC" w:rsidP="00EE1D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00CDC" w:rsidRPr="0077090A" w:rsidRDefault="00D00CDC" w:rsidP="00EE1D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00CDC" w:rsidRPr="0077090A" w:rsidRDefault="00D00CDC" w:rsidP="00EE1D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กณฑ์การวัดผล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416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รายงานโครงการที่สนใจ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422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รายงานโครงการที่สนใจ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นเอง ค้นคว้า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815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ในงานสัมมนาวิชาการ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นเอง ค้นคว้า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716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ในงานสัมมนาวิชาการ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นเอง ค้นคว้า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402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งานในงานราช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กุมภาพันธ์ 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444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ปสเตอร์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นเอง ค้นคว้า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710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ปสเตอร์</w:t>
            </w: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นเอง ค้นคว้า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350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ปสเตอร์</w:t>
            </w:r>
          </w:p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นเอง ค้นคว้า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D00CDC" w:rsidRPr="00C91AC2" w:rsidTr="00EE1D1E">
        <w:trPr>
          <w:trHeight w:val="350"/>
        </w:trPr>
        <w:tc>
          <w:tcPr>
            <w:tcW w:w="90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96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ัมมนาวิชาการในชั้นเรียน</w:t>
            </w:r>
          </w:p>
        </w:tc>
        <w:tc>
          <w:tcPr>
            <w:tcW w:w="1260" w:type="dxa"/>
          </w:tcPr>
          <w:p w:rsidR="00D00CDC" w:rsidRPr="0077090A" w:rsidRDefault="00D00CDC" w:rsidP="00EE1D1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101</w:t>
            </w:r>
          </w:p>
        </w:tc>
        <w:tc>
          <w:tcPr>
            <w:tcW w:w="1530" w:type="dxa"/>
          </w:tcPr>
          <w:p w:rsidR="00D00CDC" w:rsidRPr="0077090A" w:rsidRDefault="00D00CDC" w:rsidP="00EE1D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</w:tbl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</w:t>
            </w:r>
            <w:r w:rsidRPr="00BC5523">
              <w:rPr>
                <w:sz w:val="32"/>
                <w:szCs w:val="32"/>
              </w:rPr>
              <w:lastRenderedPageBreak/>
              <w:t xml:space="preserve">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lastRenderedPageBreak/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E342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6F6" w:rsidRDefault="00AC56F6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E34215" w:rsidRDefault="004B23D4" w:rsidP="00E3421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ทางวิชาการที่นักศึกษาใช้ในการสืบค้นจาก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ุดอ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กทอนิกส์</w:t>
      </w:r>
    </w:p>
    <w:p w:rsidR="004B23D4" w:rsidRPr="001B45AF" w:rsidRDefault="004B23D4" w:rsidP="00E342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bookmarkStart w:id="0" w:name="_GoBack"/>
      <w:bookmarkEnd w:id="0"/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41" w:rsidRDefault="00ED3941" w:rsidP="001D5AA2">
      <w:pPr>
        <w:pStyle w:val="a3"/>
      </w:pPr>
      <w:r>
        <w:separator/>
      </w:r>
    </w:p>
  </w:endnote>
  <w:endnote w:type="continuationSeparator" w:id="0">
    <w:p w:rsidR="00ED3941" w:rsidRDefault="00ED3941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41" w:rsidRDefault="00ED3941" w:rsidP="001D5AA2">
      <w:pPr>
        <w:pStyle w:val="a3"/>
      </w:pPr>
      <w:r>
        <w:separator/>
      </w:r>
    </w:p>
  </w:footnote>
  <w:footnote w:type="continuationSeparator" w:id="0">
    <w:p w:rsidR="00ED3941" w:rsidRDefault="00ED3941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4B23D4">
      <w:rPr>
        <w:rStyle w:val="a4"/>
        <w:rFonts w:ascii="Angsana New" w:hAnsi="Angsana New"/>
        <w:noProof/>
      </w:rPr>
      <w:t>8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6FE2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1CAD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A7C9D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2586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23D4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116"/>
    <w:rsid w:val="00556CE9"/>
    <w:rsid w:val="005603C7"/>
    <w:rsid w:val="00561E89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12A9E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5774F"/>
    <w:rsid w:val="008655CA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53C0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0593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324B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E7B34"/>
    <w:rsid w:val="00CF31C8"/>
    <w:rsid w:val="00CF3CE1"/>
    <w:rsid w:val="00CF49E1"/>
    <w:rsid w:val="00D00420"/>
    <w:rsid w:val="00D00CDC"/>
    <w:rsid w:val="00D056DD"/>
    <w:rsid w:val="00D15846"/>
    <w:rsid w:val="00D15CAB"/>
    <w:rsid w:val="00D15FF0"/>
    <w:rsid w:val="00D170AF"/>
    <w:rsid w:val="00D178E7"/>
    <w:rsid w:val="00D20466"/>
    <w:rsid w:val="00D205A6"/>
    <w:rsid w:val="00D24213"/>
    <w:rsid w:val="00D30FF9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4215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3941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4654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F573-D30A-40CD-856F-BDA7F7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8</cp:revision>
  <cp:lastPrinted>2009-09-09T04:11:00Z</cp:lastPrinted>
  <dcterms:created xsi:type="dcterms:W3CDTF">2002-01-01T16:43:00Z</dcterms:created>
  <dcterms:modified xsi:type="dcterms:W3CDTF">2002-01-01T16:47:00Z</dcterms:modified>
</cp:coreProperties>
</file>